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9DF026" w:rsidR="00E4321B" w:rsidRPr="00E4321B" w:rsidRDefault="005345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3245A0" w:rsidR="00DF4FD8" w:rsidRPr="00DF4FD8" w:rsidRDefault="005345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42D7F6" w:rsidR="00DF4FD8" w:rsidRPr="0075070E" w:rsidRDefault="005345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AC46B6" w:rsidR="00DF4FD8" w:rsidRPr="00DF4FD8" w:rsidRDefault="0053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586D8E" w:rsidR="00DF4FD8" w:rsidRPr="00DF4FD8" w:rsidRDefault="0053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942364" w:rsidR="00DF4FD8" w:rsidRPr="00DF4FD8" w:rsidRDefault="0053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481D3C" w:rsidR="00DF4FD8" w:rsidRPr="00DF4FD8" w:rsidRDefault="0053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EC9B07" w:rsidR="00DF4FD8" w:rsidRPr="00DF4FD8" w:rsidRDefault="0053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4BC1AC" w:rsidR="00DF4FD8" w:rsidRPr="00DF4FD8" w:rsidRDefault="0053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F0CC0B" w:rsidR="00DF4FD8" w:rsidRPr="00DF4FD8" w:rsidRDefault="00534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33F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1B7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3D0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59C537" w:rsidR="00DF4FD8" w:rsidRPr="0053451C" w:rsidRDefault="00534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CC70D8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79DFD1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4F56D6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F61E92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3B98DC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7C01B0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D135BC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B0CAD5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E6113D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41F86F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D3466E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9015B2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C576C7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948ECD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C56844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838781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68EDE7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73766B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79599A8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102E66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84EAB3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B6896B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919850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12AF273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165C1E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051318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F211DD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B7D132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D572FF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C3755D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77A2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E7A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720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53F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155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C05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F79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A60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8FE36F" w:rsidR="00B87141" w:rsidRPr="0075070E" w:rsidRDefault="005345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39453D" w:rsidR="00B87141" w:rsidRPr="00DF4FD8" w:rsidRDefault="0053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28ABA6" w:rsidR="00B87141" w:rsidRPr="00DF4FD8" w:rsidRDefault="0053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65BB75" w:rsidR="00B87141" w:rsidRPr="00DF4FD8" w:rsidRDefault="0053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0C8CAC" w:rsidR="00B87141" w:rsidRPr="00DF4FD8" w:rsidRDefault="0053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EB4900" w:rsidR="00B87141" w:rsidRPr="00DF4FD8" w:rsidRDefault="0053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D91656" w:rsidR="00B87141" w:rsidRPr="00DF4FD8" w:rsidRDefault="0053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6A8442" w:rsidR="00B87141" w:rsidRPr="00DF4FD8" w:rsidRDefault="00534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51F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D58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E42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975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44A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C01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5C497D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96BAE7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6AD339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C2A0F1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5877198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10651F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F1AAED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74E47E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0236D9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C08BBB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81AACE9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A636F1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5DB2EF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F042B5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AD3D11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EF8DA8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1E79FB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10903F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71B906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4E5141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7870CF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94A197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2C6B0D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B7364C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E80E7B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F032BF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FFCC5D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3C99E8A" w:rsidR="00DF0BAE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D3C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C30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F70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2E3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4A1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AE7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933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415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2A3B5B" w:rsidR="00857029" w:rsidRPr="0075070E" w:rsidRDefault="005345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B141A0" w:rsidR="00857029" w:rsidRPr="00DF4FD8" w:rsidRDefault="0053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C5DBC" w:rsidR="00857029" w:rsidRPr="00DF4FD8" w:rsidRDefault="0053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A91493" w:rsidR="00857029" w:rsidRPr="00DF4FD8" w:rsidRDefault="0053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6E8F01" w:rsidR="00857029" w:rsidRPr="00DF4FD8" w:rsidRDefault="0053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3C8BF8" w:rsidR="00857029" w:rsidRPr="00DF4FD8" w:rsidRDefault="0053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8FE42D" w:rsidR="00857029" w:rsidRPr="00DF4FD8" w:rsidRDefault="0053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3E3ADF" w:rsidR="00857029" w:rsidRPr="00DF4FD8" w:rsidRDefault="00534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4EB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7EB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5AD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1E5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DD4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A28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9A46390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787F2A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E1B8C1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0A1EBD4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DEB08E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315446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69BABA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05622EB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1A3E58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E768EFA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38CE8DE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67304A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6A82DD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56E2FF7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B9538A5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2839C6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253862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388D5A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0A216A4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B25255D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43CC66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622A5C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F4398E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97AA3E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76B0E1B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33D235D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099446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CB8F22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A70B9F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91F082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68CEED" w:rsidR="00DF4FD8" w:rsidRPr="004020EB" w:rsidRDefault="00534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ED6F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0E7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D76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B7D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FB9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90C1ED" w:rsidR="00C54E9D" w:rsidRDefault="0053451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599C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3ACC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D36B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D3E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CB10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606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551F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429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B0DA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CA6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B3A0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02F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336A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DB8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9B5E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DC3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9456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451C"/>
    <w:rsid w:val="00550849"/>
    <w:rsid w:val="005F0080"/>
    <w:rsid w:val="005F0A4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6 - Q1 Calendar</dc:title>
  <dc:subject>Quarter 1 Calendar with Fiji Holidays</dc:subject>
  <dc:creator>General Blue Corporation</dc:creator>
  <keywords>Fiji 2026 - Q1 Calendar, Printable, Easy to Customize, Holiday Calendar</keywords>
  <dc:description/>
  <dcterms:created xsi:type="dcterms:W3CDTF">2019-12-12T15:31:00.0000000Z</dcterms:created>
  <dcterms:modified xsi:type="dcterms:W3CDTF">2025-07-24T0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